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proofErr w:type="spellStart"/>
      <w:r w:rsidRPr="00051940">
        <w:t>abcde</w:t>
      </w:r>
      <w:proofErr w:type="spellEnd"/>
      <w:r w:rsidRPr="00051940">
        <w:t xml:space="preserve">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BE211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proofErr w:type="spellStart"/>
      <w:r w:rsidR="003F2DA3" w:rsidRPr="003F2DA3">
        <w:rPr>
          <w:b/>
        </w:rPr>
        <w:t>abcde</w:t>
      </w:r>
      <w:proofErr w:type="spellEnd"/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the </w:t>
      </w:r>
      <w:proofErr w:type="spellStart"/>
      <w:r w:rsidR="005C75E0" w:rsidRPr="003F2DA3">
        <w:t>NGram</w:t>
      </w:r>
      <w:proofErr w:type="spellEnd"/>
      <w:r w:rsidR="005C75E0" w:rsidRPr="003F2DA3">
        <w:t xml:space="preserve"> node’s search results are displayed</w:t>
      </w:r>
      <w:r w:rsidR="00B229CF">
        <w:t xml:space="preserve"> correctly as shown in the left hand side of the above </w:t>
      </w:r>
      <w:r w:rsidR="005E264D" w:rsidRPr="005E264D">
        <w:rPr>
          <w:b/>
        </w:rPr>
        <w:t>Screenshot 1</w:t>
      </w:r>
      <w:r w:rsidR="007F5ACC">
        <w:rPr>
          <w:b/>
        </w:rPr>
        <w:t xml:space="preserve"> </w:t>
      </w:r>
      <w:r w:rsidR="007F5ACC" w:rsidRPr="004754A1">
        <w:t xml:space="preserve">and the </w:t>
      </w:r>
      <w:r w:rsidR="007F5ACC">
        <w:t xml:space="preserve">probability graph is </w:t>
      </w:r>
      <w:bookmarkStart w:id="0" w:name="_GoBack"/>
      <w:bookmarkEnd w:id="0"/>
      <w:r w:rsidR="007F5ACC">
        <w:t xml:space="preserve">shown on the </w:t>
      </w:r>
      <w:proofErr w:type="spellStart"/>
      <w:r w:rsidR="007F5ACC">
        <w:t>NGram</w:t>
      </w:r>
      <w:proofErr w:type="spellEnd"/>
      <w:r w:rsidR="007F5ACC">
        <w:t xml:space="preserve"> GUI</w:t>
      </w:r>
      <w:r w:rsidR="007F5ACC" w:rsidRPr="003F2DA3">
        <w:t>.</w:t>
      </w:r>
      <w:r w:rsidR="005C75E0" w:rsidRPr="003F2DA3">
        <w:t xml:space="preserve"> </w:t>
      </w:r>
    </w:p>
    <w:p w:rsidR="00B229CF" w:rsidRPr="00051940" w:rsidRDefault="00B229CF" w:rsidP="00B229CF">
      <w:r w:rsidRPr="00A028FF">
        <w:rPr>
          <w:b/>
          <w:u w:val="single"/>
        </w:rPr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spellEnd"/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B229CF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proofErr w:type="spellStart"/>
      <w:r w:rsidRPr="003F2DA3">
        <w:rPr>
          <w:b/>
        </w:rPr>
        <w:t>abcde</w:t>
      </w:r>
      <w:r w:rsidR="00D25C92">
        <w:rPr>
          <w:b/>
        </w:rPr>
        <w:t>f,test</w:t>
      </w:r>
      <w:proofErr w:type="spellEnd"/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proofErr w:type="spellStart"/>
      <w:r w:rsidR="006756E0" w:rsidRPr="003A1681">
        <w:rPr>
          <w:b/>
        </w:rPr>
        <w:t>abcdef</w:t>
      </w:r>
      <w:proofErr w:type="spellEnd"/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 xml:space="preserve">probability graph is shown on the </w:t>
      </w:r>
      <w:proofErr w:type="spellStart"/>
      <w:r w:rsidR="001378BC">
        <w:t>NGram</w:t>
      </w:r>
      <w:proofErr w:type="spellEnd"/>
      <w:r w:rsidR="001378BC">
        <w:t xml:space="preserve"> GUI</w:t>
      </w:r>
      <w:r w:rsidR="001378BC" w:rsidRPr="003F2DA3">
        <w:t>.</w:t>
      </w:r>
    </w:p>
    <w:p w:rsidR="0010044C" w:rsidRPr="00051940" w:rsidRDefault="0010044C" w:rsidP="0010044C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="00E87BBD">
        <w:t>abcd</w:t>
      </w:r>
      <w:proofErr w:type="spellEnd"/>
      <w:r>
        <w:t>,</w:t>
      </w:r>
      <w:r w:rsidR="00E87BBD">
        <w:t xml:space="preserve"> </w:t>
      </w:r>
      <w:proofErr w:type="spellStart"/>
      <w:r w:rsidR="00E87BBD">
        <w:t>abcd</w:t>
      </w:r>
      <w:proofErr w:type="spellEnd"/>
      <w:r w:rsidR="00E87BBD">
        <w:t xml:space="preserve">, </w:t>
      </w:r>
      <w:proofErr w:type="spellStart"/>
      <w:r w:rsidR="00E87BBD">
        <w:t>abcd</w:t>
      </w:r>
      <w:proofErr w:type="spellEnd"/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9F033D" w:rsidRDefault="0010044C" w:rsidP="0010044C">
      <w:r>
        <w:t>When a user enters an input search string</w:t>
      </w:r>
      <w:r w:rsidRPr="003F2DA3">
        <w:t xml:space="preserve"> </w:t>
      </w:r>
      <w:r>
        <w:t>“</w:t>
      </w:r>
      <w:proofErr w:type="spellStart"/>
      <w:r w:rsidR="00C161EF">
        <w:rPr>
          <w:b/>
        </w:rPr>
        <w:t>abcd</w:t>
      </w:r>
      <w:proofErr w:type="spellEnd"/>
      <w:r>
        <w:rPr>
          <w:b/>
        </w:rPr>
        <w:t>,</w:t>
      </w:r>
      <w:r w:rsidR="00C161EF">
        <w:rPr>
          <w:b/>
        </w:rPr>
        <w:t xml:space="preserve"> </w:t>
      </w:r>
      <w:proofErr w:type="spellStart"/>
      <w:r w:rsidR="00C161EF">
        <w:rPr>
          <w:b/>
        </w:rPr>
        <w:t>abcd</w:t>
      </w:r>
      <w:proofErr w:type="spellEnd"/>
      <w:r w:rsidR="00C161EF">
        <w:rPr>
          <w:b/>
        </w:rPr>
        <w:t xml:space="preserve">, </w:t>
      </w:r>
      <w:proofErr w:type="spellStart"/>
      <w:r w:rsidR="00C161EF">
        <w:rPr>
          <w:b/>
        </w:rPr>
        <w:t>abcd</w:t>
      </w:r>
      <w:proofErr w:type="spellEnd"/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 xml:space="preserve">probability graph is also shown on the </w:t>
      </w:r>
      <w:proofErr w:type="spellStart"/>
      <w:r w:rsidR="00C11033">
        <w:t>NGram</w:t>
      </w:r>
      <w:proofErr w:type="spellEnd"/>
      <w:r w:rsidR="00C11033">
        <w:t xml:space="preserve"> GUI</w:t>
      </w:r>
      <w:r w:rsidR="00C11033" w:rsidRPr="003F2DA3">
        <w:t>.</w:t>
      </w:r>
    </w:p>
    <w:p w:rsidR="00EF3AD0" w:rsidRPr="00051940" w:rsidRDefault="00EF3AD0" w:rsidP="00EF3AD0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DC4DFE">
        <w:rPr>
          <w:b/>
        </w:rPr>
        <w:t>4</w:t>
      </w:r>
    </w:p>
    <w:p w:rsidR="00EF3AD0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DC4DFE">
        <w:rPr>
          <w:b/>
        </w:rPr>
        <w:t>eenshot 4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 xml:space="preserve">probability graph is also shown on the </w:t>
      </w:r>
      <w:proofErr w:type="spellStart"/>
      <w:r w:rsidR="007C29E5">
        <w:t>NGram</w:t>
      </w:r>
      <w:proofErr w:type="spellEnd"/>
      <w:r w:rsidR="007C29E5">
        <w:t xml:space="preserve"> GUI</w:t>
      </w:r>
      <w:r w:rsidR="007C29E5" w:rsidRPr="003F2DA3">
        <w:t>.</w:t>
      </w:r>
    </w:p>
    <w:p w:rsidR="00165110" w:rsidRDefault="00165110" w:rsidP="00165110">
      <w:pPr>
        <w:tabs>
          <w:tab w:val="left" w:pos="5859"/>
        </w:tabs>
        <w:rPr>
          <w:b/>
          <w:u w:val="single"/>
        </w:rPr>
      </w:pPr>
    </w:p>
    <w:p w:rsidR="00165110" w:rsidRPr="00051940" w:rsidRDefault="00165110" w:rsidP="00165110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E497A"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D1FB065" wp14:editId="53BEF299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74421D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EF3AD0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proofErr w:type="spellStart"/>
      <w:r w:rsidRPr="003F2DA3">
        <w:t>NGram</w:t>
      </w:r>
      <w:proofErr w:type="spellEnd"/>
      <w:r w:rsidRPr="003F2DA3">
        <w:t xml:space="preserve">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5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</w:t>
      </w:r>
      <w:proofErr w:type="spellStart"/>
      <w:r w:rsidR="004754A1">
        <w:t>NGram</w:t>
      </w:r>
      <w:proofErr w:type="spellEnd"/>
      <w:r w:rsidR="004754A1">
        <w:t xml:space="preserve"> GUI</w:t>
      </w:r>
      <w:r w:rsidR="00BA0099" w:rsidRPr="003F2DA3">
        <w:t>.</w:t>
      </w:r>
    </w:p>
    <w:p w:rsidR="00C244EF" w:rsidRDefault="00C244EF" w:rsidP="00D22711"/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proofErr w:type="gramStart"/>
      <w:r>
        <w:t>abc</w:t>
      </w:r>
      <w:proofErr w:type="spellEnd"/>
      <w:proofErr w:type="gramEnd"/>
      <w:r>
        <w:t xml:space="preserve">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684CCC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proofErr w:type="spellStart"/>
      <w:r w:rsidR="00F81577" w:rsidRPr="00F81577">
        <w:rPr>
          <w:b/>
        </w:rPr>
        <w:t>abc</w:t>
      </w:r>
      <w:proofErr w:type="spellEnd"/>
      <w:r w:rsidR="00F81577" w:rsidRPr="00F81577">
        <w:rPr>
          <w:b/>
        </w:rPr>
        <w:t>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proofErr w:type="spellStart"/>
      <w:r w:rsidR="00E16E6F" w:rsidRPr="003F2DA3">
        <w:t>NGram</w:t>
      </w:r>
      <w:proofErr w:type="spellEnd"/>
      <w:r w:rsidR="00E16E6F" w:rsidRPr="003F2DA3">
        <w:t xml:space="preserve">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as shown in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9217E3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>
        <w:t xml:space="preserve">as shown 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D8175C" w:rsidP="00D817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659C">
        <w:rPr>
          <w:b/>
        </w:rPr>
        <w:t>Screenshot 3</w:t>
      </w:r>
    </w:p>
    <w:p w:rsidR="00FF344F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proofErr w:type="gramStart"/>
      <w:r w:rsidR="00E17D88" w:rsidRPr="00E17D88">
        <w:rPr>
          <w:b/>
        </w:rPr>
        <w:t>a ,</w:t>
      </w:r>
      <w:proofErr w:type="gramEnd"/>
      <w:r w:rsidR="00E17D88" w:rsidRPr="00E17D88">
        <w:rPr>
          <w:b/>
        </w:rPr>
        <w:t>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D029CA" w:rsidRDefault="00D029CA" w:rsidP="00D8175C"/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D029CA" w:rsidP="00D029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65DF">
        <w:rPr>
          <w:b/>
        </w:rPr>
        <w:t>Screenshot 4</w:t>
      </w:r>
    </w:p>
    <w:p w:rsidR="00D029CA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 xml:space="preserve">No </w:t>
      </w:r>
      <w:proofErr w:type="spellStart"/>
      <w:r w:rsidR="00441DF1">
        <w:rPr>
          <w:b/>
        </w:rPr>
        <w:t>ngram</w:t>
      </w:r>
      <w:proofErr w:type="spellEnd"/>
      <w:r w:rsidR="00441DF1">
        <w:rPr>
          <w:b/>
        </w:rPr>
        <w:t xml:space="preserve">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2440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proofErr w:type="spellStart"/>
      <w:r w:rsidR="00F22DCC" w:rsidRPr="003F2DA3">
        <w:t>NGram</w:t>
      </w:r>
      <w:proofErr w:type="spellEnd"/>
      <w:r w:rsidR="00F22DCC" w:rsidRPr="003F2DA3">
        <w:t xml:space="preserve">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as shown in the above </w:t>
      </w:r>
      <w:r w:rsidR="00F22DCC">
        <w:rPr>
          <w:b/>
        </w:rPr>
        <w:t>Screenshot 5</w:t>
      </w:r>
      <w:r>
        <w:t>.</w:t>
      </w:r>
    </w:p>
    <w:p w:rsidR="00A972FA" w:rsidRDefault="00A972FA" w:rsidP="00217CA8">
      <w:pPr>
        <w:tabs>
          <w:tab w:val="left" w:pos="5859"/>
        </w:tabs>
        <w:rPr>
          <w:b/>
          <w:u w:val="single"/>
        </w:rPr>
      </w:pPr>
    </w:p>
    <w:p w:rsidR="00217CA8" w:rsidRPr="00051940" w:rsidRDefault="00217CA8" w:rsidP="00217CA8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DDC0C" wp14:editId="566FB184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217C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as shown in the above </w:t>
      </w:r>
      <w:r w:rsidR="00880794">
        <w:rPr>
          <w:b/>
        </w:rPr>
        <w:t>Screenshot 6</w:t>
      </w:r>
      <w:r>
        <w:t>.</w:t>
      </w:r>
    </w:p>
    <w:p w:rsidR="0020127C" w:rsidRDefault="0020127C" w:rsidP="0020127C">
      <w:pPr>
        <w:tabs>
          <w:tab w:val="left" w:pos="5859"/>
        </w:tabs>
        <w:rPr>
          <w:b/>
          <w:u w:val="single"/>
        </w:rPr>
      </w:pPr>
    </w:p>
    <w:p w:rsidR="0020127C" w:rsidRPr="00051940" w:rsidRDefault="0020127C" w:rsidP="0020127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B185094" wp14:editId="1ED82252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2012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proofErr w:type="spellStart"/>
      <w:r w:rsidR="008F648D" w:rsidRPr="003F2DA3">
        <w:t>NGram</w:t>
      </w:r>
      <w:proofErr w:type="spellEnd"/>
      <w:r w:rsidR="008F648D" w:rsidRPr="003F2DA3">
        <w:t xml:space="preserve">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as shown 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BA7963" w:rsidRDefault="00BA7963" w:rsidP="00D8175C"/>
    <w:p w:rsidR="00BA7963" w:rsidRDefault="00BA7963" w:rsidP="00D8175C"/>
    <w:p w:rsidR="00FF344F" w:rsidRDefault="00FF344F" w:rsidP="009217E3"/>
    <w:p w:rsidR="009217E3" w:rsidRPr="00007817" w:rsidRDefault="00867C4D" w:rsidP="00684C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E97B6D" w:rsidRPr="00051940" w:rsidRDefault="00E97B6D" w:rsidP="00E97B6D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7E2539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125E" w:rsidRPr="000F125E">
        <w:rPr>
          <w:b/>
        </w:rPr>
        <w:t>Screenshot 8</w:t>
      </w:r>
    </w:p>
    <w:p w:rsidR="005D0278" w:rsidRPr="003F2DA3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 xml:space="preserve">No </w:t>
      </w:r>
      <w:proofErr w:type="spellStart"/>
      <w:r>
        <w:rPr>
          <w:b/>
        </w:rPr>
        <w:t>ngram</w:t>
      </w:r>
      <w:proofErr w:type="spellEnd"/>
      <w:r>
        <w:rPr>
          <w:b/>
        </w:rPr>
        <w:t xml:space="preserve">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as shown in the above </w:t>
      </w:r>
      <w:r w:rsidR="000F125E">
        <w:rPr>
          <w:b/>
        </w:rPr>
        <w:t>Screenshot 8</w:t>
      </w:r>
      <w:r>
        <w:t>.</w:t>
      </w:r>
    </w:p>
    <w:sectPr w:rsidR="005D0278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7817"/>
    <w:rsid w:val="00025000"/>
    <w:rsid w:val="00027999"/>
    <w:rsid w:val="00047171"/>
    <w:rsid w:val="00047908"/>
    <w:rsid w:val="00051940"/>
    <w:rsid w:val="00054C3F"/>
    <w:rsid w:val="0006022B"/>
    <w:rsid w:val="00071FA2"/>
    <w:rsid w:val="00077F21"/>
    <w:rsid w:val="00081C0E"/>
    <w:rsid w:val="00083A9E"/>
    <w:rsid w:val="000954A4"/>
    <w:rsid w:val="000A4F3E"/>
    <w:rsid w:val="000F125E"/>
    <w:rsid w:val="0010044C"/>
    <w:rsid w:val="00102E09"/>
    <w:rsid w:val="00103409"/>
    <w:rsid w:val="00114B2D"/>
    <w:rsid w:val="00123D9A"/>
    <w:rsid w:val="001378BC"/>
    <w:rsid w:val="00143916"/>
    <w:rsid w:val="00146332"/>
    <w:rsid w:val="00156E2D"/>
    <w:rsid w:val="00162E20"/>
    <w:rsid w:val="00163744"/>
    <w:rsid w:val="00165110"/>
    <w:rsid w:val="00175AB1"/>
    <w:rsid w:val="001805BD"/>
    <w:rsid w:val="00180B1C"/>
    <w:rsid w:val="001870C6"/>
    <w:rsid w:val="00190786"/>
    <w:rsid w:val="00193A1F"/>
    <w:rsid w:val="001B02AA"/>
    <w:rsid w:val="001C44EF"/>
    <w:rsid w:val="001C5E32"/>
    <w:rsid w:val="001D6D20"/>
    <w:rsid w:val="001D7507"/>
    <w:rsid w:val="001E35FF"/>
    <w:rsid w:val="001E7AE6"/>
    <w:rsid w:val="0020127C"/>
    <w:rsid w:val="002054AA"/>
    <w:rsid w:val="00217CA8"/>
    <w:rsid w:val="002302FE"/>
    <w:rsid w:val="00232617"/>
    <w:rsid w:val="0024405D"/>
    <w:rsid w:val="0025110E"/>
    <w:rsid w:val="0026252E"/>
    <w:rsid w:val="00287695"/>
    <w:rsid w:val="002A0238"/>
    <w:rsid w:val="002A7F63"/>
    <w:rsid w:val="002B367D"/>
    <w:rsid w:val="002D6987"/>
    <w:rsid w:val="002E497A"/>
    <w:rsid w:val="00302DB8"/>
    <w:rsid w:val="003066E2"/>
    <w:rsid w:val="00314974"/>
    <w:rsid w:val="00315FF3"/>
    <w:rsid w:val="00317769"/>
    <w:rsid w:val="0032113F"/>
    <w:rsid w:val="00327979"/>
    <w:rsid w:val="00330960"/>
    <w:rsid w:val="003371DD"/>
    <w:rsid w:val="0035200D"/>
    <w:rsid w:val="00356D32"/>
    <w:rsid w:val="0036317E"/>
    <w:rsid w:val="00374B0E"/>
    <w:rsid w:val="0038185B"/>
    <w:rsid w:val="003A1681"/>
    <w:rsid w:val="003C1367"/>
    <w:rsid w:val="003C2841"/>
    <w:rsid w:val="003C4976"/>
    <w:rsid w:val="003D26AD"/>
    <w:rsid w:val="003E0101"/>
    <w:rsid w:val="003E419B"/>
    <w:rsid w:val="003F2183"/>
    <w:rsid w:val="003F2DA3"/>
    <w:rsid w:val="0040680B"/>
    <w:rsid w:val="00416F93"/>
    <w:rsid w:val="00441DF1"/>
    <w:rsid w:val="00447EB0"/>
    <w:rsid w:val="00475429"/>
    <w:rsid w:val="004754A1"/>
    <w:rsid w:val="004805AD"/>
    <w:rsid w:val="004916C5"/>
    <w:rsid w:val="004A34AE"/>
    <w:rsid w:val="004D76C0"/>
    <w:rsid w:val="004F23D4"/>
    <w:rsid w:val="004F2BA1"/>
    <w:rsid w:val="004F51C8"/>
    <w:rsid w:val="0051260C"/>
    <w:rsid w:val="005338BE"/>
    <w:rsid w:val="00537F7F"/>
    <w:rsid w:val="0055490A"/>
    <w:rsid w:val="0057338E"/>
    <w:rsid w:val="00583C8D"/>
    <w:rsid w:val="0058447C"/>
    <w:rsid w:val="0059154E"/>
    <w:rsid w:val="00596E7D"/>
    <w:rsid w:val="005A0EE0"/>
    <w:rsid w:val="005A5289"/>
    <w:rsid w:val="005A6265"/>
    <w:rsid w:val="005B5A00"/>
    <w:rsid w:val="005B5D65"/>
    <w:rsid w:val="005C0C8E"/>
    <w:rsid w:val="005C68D7"/>
    <w:rsid w:val="005C75E0"/>
    <w:rsid w:val="005D0278"/>
    <w:rsid w:val="005D365B"/>
    <w:rsid w:val="005E264D"/>
    <w:rsid w:val="00602B0F"/>
    <w:rsid w:val="0061056F"/>
    <w:rsid w:val="00626620"/>
    <w:rsid w:val="00635DD7"/>
    <w:rsid w:val="00640810"/>
    <w:rsid w:val="00650AE7"/>
    <w:rsid w:val="0066303A"/>
    <w:rsid w:val="00670BF9"/>
    <w:rsid w:val="00672C44"/>
    <w:rsid w:val="006756E0"/>
    <w:rsid w:val="0067659C"/>
    <w:rsid w:val="00676D38"/>
    <w:rsid w:val="00682C4D"/>
    <w:rsid w:val="00684CCC"/>
    <w:rsid w:val="006A0E28"/>
    <w:rsid w:val="006A45C0"/>
    <w:rsid w:val="006A6928"/>
    <w:rsid w:val="006B150E"/>
    <w:rsid w:val="006C3485"/>
    <w:rsid w:val="006E62FA"/>
    <w:rsid w:val="00727458"/>
    <w:rsid w:val="00740B7B"/>
    <w:rsid w:val="00742226"/>
    <w:rsid w:val="00742F2B"/>
    <w:rsid w:val="0074421D"/>
    <w:rsid w:val="00744379"/>
    <w:rsid w:val="007577C5"/>
    <w:rsid w:val="007616F5"/>
    <w:rsid w:val="0076304D"/>
    <w:rsid w:val="00763D21"/>
    <w:rsid w:val="007673C3"/>
    <w:rsid w:val="00777057"/>
    <w:rsid w:val="00785DB3"/>
    <w:rsid w:val="00791794"/>
    <w:rsid w:val="007B65A5"/>
    <w:rsid w:val="007C29E5"/>
    <w:rsid w:val="007C5084"/>
    <w:rsid w:val="007C5946"/>
    <w:rsid w:val="007D1864"/>
    <w:rsid w:val="007D6DB6"/>
    <w:rsid w:val="007E2539"/>
    <w:rsid w:val="007E5E91"/>
    <w:rsid w:val="007F1C79"/>
    <w:rsid w:val="007F5ACC"/>
    <w:rsid w:val="007F5B83"/>
    <w:rsid w:val="00806666"/>
    <w:rsid w:val="00810E75"/>
    <w:rsid w:val="00813F07"/>
    <w:rsid w:val="00823AD9"/>
    <w:rsid w:val="00824EA2"/>
    <w:rsid w:val="0082755D"/>
    <w:rsid w:val="00830CA1"/>
    <w:rsid w:val="00832B20"/>
    <w:rsid w:val="00837826"/>
    <w:rsid w:val="0084643B"/>
    <w:rsid w:val="0086517B"/>
    <w:rsid w:val="00867C4D"/>
    <w:rsid w:val="008773D0"/>
    <w:rsid w:val="00877DD5"/>
    <w:rsid w:val="00880794"/>
    <w:rsid w:val="008A526C"/>
    <w:rsid w:val="008D33A1"/>
    <w:rsid w:val="008D6987"/>
    <w:rsid w:val="008E1960"/>
    <w:rsid w:val="008F09FE"/>
    <w:rsid w:val="008F648D"/>
    <w:rsid w:val="008F7982"/>
    <w:rsid w:val="00901711"/>
    <w:rsid w:val="00914AD4"/>
    <w:rsid w:val="0091678B"/>
    <w:rsid w:val="009217E3"/>
    <w:rsid w:val="00932FAB"/>
    <w:rsid w:val="00943FBC"/>
    <w:rsid w:val="00955321"/>
    <w:rsid w:val="00964EF8"/>
    <w:rsid w:val="00965D46"/>
    <w:rsid w:val="00972BCD"/>
    <w:rsid w:val="009765AB"/>
    <w:rsid w:val="00977E76"/>
    <w:rsid w:val="009820A4"/>
    <w:rsid w:val="00993654"/>
    <w:rsid w:val="009A141C"/>
    <w:rsid w:val="009A185C"/>
    <w:rsid w:val="009F033D"/>
    <w:rsid w:val="009F58D8"/>
    <w:rsid w:val="00A028FF"/>
    <w:rsid w:val="00A05E4F"/>
    <w:rsid w:val="00A07379"/>
    <w:rsid w:val="00A11CBD"/>
    <w:rsid w:val="00A176B8"/>
    <w:rsid w:val="00A247F9"/>
    <w:rsid w:val="00A265DD"/>
    <w:rsid w:val="00A46FC5"/>
    <w:rsid w:val="00A6549F"/>
    <w:rsid w:val="00A87A22"/>
    <w:rsid w:val="00A924FC"/>
    <w:rsid w:val="00A972FA"/>
    <w:rsid w:val="00AA1216"/>
    <w:rsid w:val="00AC6741"/>
    <w:rsid w:val="00AD42CE"/>
    <w:rsid w:val="00AE7EF2"/>
    <w:rsid w:val="00AF4465"/>
    <w:rsid w:val="00AF4C2D"/>
    <w:rsid w:val="00B07967"/>
    <w:rsid w:val="00B15DDF"/>
    <w:rsid w:val="00B16997"/>
    <w:rsid w:val="00B229CF"/>
    <w:rsid w:val="00B3376A"/>
    <w:rsid w:val="00B55E40"/>
    <w:rsid w:val="00B6017B"/>
    <w:rsid w:val="00B6248A"/>
    <w:rsid w:val="00B64151"/>
    <w:rsid w:val="00B66CD9"/>
    <w:rsid w:val="00B75736"/>
    <w:rsid w:val="00B76ECB"/>
    <w:rsid w:val="00B80A52"/>
    <w:rsid w:val="00B9501C"/>
    <w:rsid w:val="00BA0099"/>
    <w:rsid w:val="00BA44A1"/>
    <w:rsid w:val="00BA7963"/>
    <w:rsid w:val="00BE1D6A"/>
    <w:rsid w:val="00BE2117"/>
    <w:rsid w:val="00BE2871"/>
    <w:rsid w:val="00BE3082"/>
    <w:rsid w:val="00BF55F0"/>
    <w:rsid w:val="00C11033"/>
    <w:rsid w:val="00C161EF"/>
    <w:rsid w:val="00C223FE"/>
    <w:rsid w:val="00C234E1"/>
    <w:rsid w:val="00C244EF"/>
    <w:rsid w:val="00C27867"/>
    <w:rsid w:val="00C33884"/>
    <w:rsid w:val="00C365DF"/>
    <w:rsid w:val="00C37155"/>
    <w:rsid w:val="00C42BD8"/>
    <w:rsid w:val="00C515AB"/>
    <w:rsid w:val="00C5605C"/>
    <w:rsid w:val="00C611F8"/>
    <w:rsid w:val="00C619BD"/>
    <w:rsid w:val="00C662AA"/>
    <w:rsid w:val="00C702ED"/>
    <w:rsid w:val="00C7354E"/>
    <w:rsid w:val="00C73F31"/>
    <w:rsid w:val="00C75AC4"/>
    <w:rsid w:val="00C855D9"/>
    <w:rsid w:val="00C933A5"/>
    <w:rsid w:val="00C93CEC"/>
    <w:rsid w:val="00C97BE3"/>
    <w:rsid w:val="00CA3DAD"/>
    <w:rsid w:val="00CB7EBE"/>
    <w:rsid w:val="00CD21AB"/>
    <w:rsid w:val="00CE5904"/>
    <w:rsid w:val="00CF5251"/>
    <w:rsid w:val="00D029CA"/>
    <w:rsid w:val="00D11040"/>
    <w:rsid w:val="00D17B6A"/>
    <w:rsid w:val="00D22711"/>
    <w:rsid w:val="00D25C92"/>
    <w:rsid w:val="00D67B34"/>
    <w:rsid w:val="00D8175C"/>
    <w:rsid w:val="00D9630C"/>
    <w:rsid w:val="00D973D6"/>
    <w:rsid w:val="00DB058B"/>
    <w:rsid w:val="00DB0BA8"/>
    <w:rsid w:val="00DC0B50"/>
    <w:rsid w:val="00DC4DFE"/>
    <w:rsid w:val="00DD14E6"/>
    <w:rsid w:val="00DF6250"/>
    <w:rsid w:val="00E10919"/>
    <w:rsid w:val="00E10C56"/>
    <w:rsid w:val="00E16E6F"/>
    <w:rsid w:val="00E17D88"/>
    <w:rsid w:val="00E2027A"/>
    <w:rsid w:val="00E21193"/>
    <w:rsid w:val="00E301F6"/>
    <w:rsid w:val="00E36BBC"/>
    <w:rsid w:val="00E371F5"/>
    <w:rsid w:val="00E45834"/>
    <w:rsid w:val="00E659A0"/>
    <w:rsid w:val="00E7186E"/>
    <w:rsid w:val="00E75F47"/>
    <w:rsid w:val="00E87BBD"/>
    <w:rsid w:val="00E93913"/>
    <w:rsid w:val="00E97B6D"/>
    <w:rsid w:val="00EA4955"/>
    <w:rsid w:val="00EC5FA2"/>
    <w:rsid w:val="00EE3944"/>
    <w:rsid w:val="00EE5259"/>
    <w:rsid w:val="00EF08B3"/>
    <w:rsid w:val="00EF2E17"/>
    <w:rsid w:val="00EF347C"/>
    <w:rsid w:val="00EF3AD0"/>
    <w:rsid w:val="00F07A8B"/>
    <w:rsid w:val="00F22DCC"/>
    <w:rsid w:val="00F3075B"/>
    <w:rsid w:val="00F31F2B"/>
    <w:rsid w:val="00F34380"/>
    <w:rsid w:val="00F36AEF"/>
    <w:rsid w:val="00F568F1"/>
    <w:rsid w:val="00F56FB9"/>
    <w:rsid w:val="00F61CEB"/>
    <w:rsid w:val="00F6336A"/>
    <w:rsid w:val="00F81577"/>
    <w:rsid w:val="00F916DF"/>
    <w:rsid w:val="00F977B2"/>
    <w:rsid w:val="00F97B98"/>
    <w:rsid w:val="00FB337A"/>
    <w:rsid w:val="00FD062A"/>
    <w:rsid w:val="00FD2262"/>
    <w:rsid w:val="00FD79D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05FFC-509E-4453-A5E6-3A518F33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547</cp:revision>
  <dcterms:created xsi:type="dcterms:W3CDTF">2014-05-21T09:38:00Z</dcterms:created>
  <dcterms:modified xsi:type="dcterms:W3CDTF">2014-05-21T15:17:00Z</dcterms:modified>
</cp:coreProperties>
</file>